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9B" w:rsidRDefault="00250751" w:rsidP="00061A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F6B9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F6B9B" w:rsidRDefault="009F6B9B" w:rsidP="00061A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F6B9B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2B3D48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</w:p>
    <w:p w:rsidR="0057284C" w:rsidRPr="009F6B9B" w:rsidRDefault="009F6B9B" w:rsidP="00061A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F6B9B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</w:p>
    <w:p w:rsidR="009F6B9B" w:rsidRDefault="009F6B9B" w:rsidP="00061A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5CF5" w:rsidRDefault="001A5CF5" w:rsidP="00061A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5CF5" w:rsidRDefault="001A5CF5" w:rsidP="00061A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5CF5" w:rsidRDefault="001A5CF5" w:rsidP="00061A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5CF5" w:rsidRDefault="001A5CF5" w:rsidP="00061A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5CF5" w:rsidRDefault="001A5CF5" w:rsidP="00061A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5CF5" w:rsidRDefault="001A5CF5" w:rsidP="00061A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5CF5" w:rsidRDefault="001A5CF5" w:rsidP="00061A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6B9B" w:rsidRDefault="009F6B9B" w:rsidP="00061A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6B9B" w:rsidRDefault="009F6B9B" w:rsidP="00061A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5CF5" w:rsidRDefault="002B3D48" w:rsidP="00061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D48">
        <w:rPr>
          <w:rFonts w:ascii="Times New Roman" w:hAnsi="Times New Roman" w:cs="Times New Roman"/>
          <w:b w:val="0"/>
          <w:sz w:val="28"/>
          <w:szCs w:val="28"/>
        </w:rPr>
        <w:t>О</w:t>
      </w:r>
      <w:r w:rsidR="00386801">
        <w:rPr>
          <w:rFonts w:ascii="Times New Roman" w:hAnsi="Times New Roman" w:cs="Times New Roman"/>
          <w:b w:val="0"/>
          <w:sz w:val="28"/>
          <w:szCs w:val="28"/>
        </w:rPr>
        <w:t>б утверждении П</w:t>
      </w:r>
      <w:r w:rsidRPr="002B3D48">
        <w:rPr>
          <w:rFonts w:ascii="Times New Roman" w:hAnsi="Times New Roman" w:cs="Times New Roman"/>
          <w:b w:val="0"/>
          <w:sz w:val="28"/>
          <w:szCs w:val="28"/>
        </w:rPr>
        <w:t xml:space="preserve">орядка </w:t>
      </w:r>
      <w:r w:rsidR="00D8478B">
        <w:rPr>
          <w:rFonts w:ascii="Times New Roman" w:hAnsi="Times New Roman" w:cs="Times New Roman"/>
          <w:b w:val="0"/>
          <w:sz w:val="28"/>
          <w:szCs w:val="28"/>
        </w:rPr>
        <w:t>определения объема и условий предоставления</w:t>
      </w:r>
    </w:p>
    <w:p w:rsidR="001A5CF5" w:rsidRDefault="00D8478B" w:rsidP="00061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 областного бюджета Новосибирской области субсидий на иные цели</w:t>
      </w:r>
    </w:p>
    <w:p w:rsidR="001A5CF5" w:rsidRDefault="00D8478B" w:rsidP="00061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ым автономным учреждениям,</w:t>
      </w:r>
    </w:p>
    <w:p w:rsidR="00D8478B" w:rsidRDefault="00D8478B" w:rsidP="00061A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которых министерство природных ресурсов и экологии Новосибирской области осуществляет функции и полномочия учредителя</w:t>
      </w:r>
    </w:p>
    <w:p w:rsidR="00250751" w:rsidRDefault="00250751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D48" w:rsidRPr="009F6B9B" w:rsidRDefault="002B3D48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801" w:rsidRDefault="00386801" w:rsidP="00386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01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, постановлением Правительства Российской Федерации</w:t>
      </w:r>
      <w:r w:rsidR="001A5CF5">
        <w:rPr>
          <w:rFonts w:ascii="Times New Roman" w:hAnsi="Times New Roman" w:cs="Times New Roman"/>
          <w:sz w:val="28"/>
          <w:szCs w:val="28"/>
        </w:rPr>
        <w:t xml:space="preserve"> от </w:t>
      </w:r>
      <w:r w:rsidRPr="00386801">
        <w:rPr>
          <w:rFonts w:ascii="Times New Roman" w:hAnsi="Times New Roman" w:cs="Times New Roman"/>
          <w:sz w:val="28"/>
          <w:szCs w:val="28"/>
        </w:rPr>
        <w:t>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</w:t>
      </w:r>
      <w:bookmarkStart w:id="0" w:name="_GoBack"/>
      <w:bookmarkEnd w:id="0"/>
      <w:r w:rsidRPr="00386801">
        <w:rPr>
          <w:rFonts w:ascii="Times New Roman" w:hAnsi="Times New Roman" w:cs="Times New Roman"/>
          <w:sz w:val="28"/>
          <w:szCs w:val="28"/>
        </w:rPr>
        <w:t xml:space="preserve">м и автономным учреждениям субсидий на иные цели» </w:t>
      </w:r>
      <w:r w:rsidR="002B3D48" w:rsidRPr="00386801">
        <w:rPr>
          <w:rFonts w:ascii="Times New Roman" w:hAnsi="Times New Roman" w:cs="Times New Roman"/>
          <w:sz w:val="28"/>
          <w:szCs w:val="28"/>
        </w:rPr>
        <w:t>Правительство Новосибирской области</w:t>
      </w:r>
      <w:r w:rsidR="002B3D48" w:rsidRPr="00FD1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D48" w:rsidRPr="00061A6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="002B3D48" w:rsidRPr="00061A62">
        <w:rPr>
          <w:rFonts w:ascii="Times New Roman" w:hAnsi="Times New Roman" w:cs="Times New Roman"/>
          <w:b/>
          <w:sz w:val="28"/>
          <w:szCs w:val="28"/>
        </w:rPr>
        <w:t>о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="002B3D48" w:rsidRPr="00061A62">
        <w:rPr>
          <w:rFonts w:ascii="Times New Roman" w:hAnsi="Times New Roman" w:cs="Times New Roman"/>
          <w:b/>
          <w:sz w:val="28"/>
          <w:szCs w:val="28"/>
        </w:rPr>
        <w:t>с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="002B3D48" w:rsidRPr="00061A62">
        <w:rPr>
          <w:rFonts w:ascii="Times New Roman" w:hAnsi="Times New Roman" w:cs="Times New Roman"/>
          <w:b/>
          <w:sz w:val="28"/>
          <w:szCs w:val="28"/>
        </w:rPr>
        <w:t>т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="002B3D48" w:rsidRPr="00061A62">
        <w:rPr>
          <w:rFonts w:ascii="Times New Roman" w:hAnsi="Times New Roman" w:cs="Times New Roman"/>
          <w:b/>
          <w:sz w:val="28"/>
          <w:szCs w:val="28"/>
        </w:rPr>
        <w:t>а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="002B3D48" w:rsidRPr="00061A62">
        <w:rPr>
          <w:rFonts w:ascii="Times New Roman" w:hAnsi="Times New Roman" w:cs="Times New Roman"/>
          <w:b/>
          <w:sz w:val="28"/>
          <w:szCs w:val="28"/>
        </w:rPr>
        <w:t>н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="002B3D48" w:rsidRPr="00061A62">
        <w:rPr>
          <w:rFonts w:ascii="Times New Roman" w:hAnsi="Times New Roman" w:cs="Times New Roman"/>
          <w:b/>
          <w:sz w:val="28"/>
          <w:szCs w:val="28"/>
        </w:rPr>
        <w:t>о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="002B3D48" w:rsidRPr="00061A62">
        <w:rPr>
          <w:rFonts w:ascii="Times New Roman" w:hAnsi="Times New Roman" w:cs="Times New Roman"/>
          <w:b/>
          <w:sz w:val="28"/>
          <w:szCs w:val="28"/>
        </w:rPr>
        <w:t>в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="002B3D48" w:rsidRPr="00061A62">
        <w:rPr>
          <w:rFonts w:ascii="Times New Roman" w:hAnsi="Times New Roman" w:cs="Times New Roman"/>
          <w:b/>
          <w:sz w:val="28"/>
          <w:szCs w:val="28"/>
        </w:rPr>
        <w:t>л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="002B3D48" w:rsidRPr="00061A62">
        <w:rPr>
          <w:rFonts w:ascii="Times New Roman" w:hAnsi="Times New Roman" w:cs="Times New Roman"/>
          <w:b/>
          <w:sz w:val="28"/>
          <w:szCs w:val="28"/>
        </w:rPr>
        <w:t>я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="002B3D48" w:rsidRPr="00061A62">
        <w:rPr>
          <w:rFonts w:ascii="Times New Roman" w:hAnsi="Times New Roman" w:cs="Times New Roman"/>
          <w:b/>
          <w:sz w:val="28"/>
          <w:szCs w:val="28"/>
        </w:rPr>
        <w:t>е</w:t>
      </w:r>
      <w:r w:rsidR="00061A62" w:rsidRPr="00061A62">
        <w:rPr>
          <w:rFonts w:ascii="Times New Roman" w:hAnsi="Times New Roman" w:cs="Times New Roman"/>
          <w:b/>
          <w:sz w:val="28"/>
          <w:szCs w:val="28"/>
        </w:rPr>
        <w:t> </w:t>
      </w:r>
      <w:r w:rsidR="002B3D48" w:rsidRPr="00061A62">
        <w:rPr>
          <w:rFonts w:ascii="Times New Roman" w:hAnsi="Times New Roman" w:cs="Times New Roman"/>
          <w:b/>
          <w:sz w:val="28"/>
          <w:szCs w:val="28"/>
        </w:rPr>
        <w:t>т</w:t>
      </w:r>
      <w:r w:rsidR="002B3D48" w:rsidRPr="00FD178C">
        <w:rPr>
          <w:rFonts w:ascii="Times New Roman" w:hAnsi="Times New Roman" w:cs="Times New Roman"/>
          <w:sz w:val="28"/>
          <w:szCs w:val="28"/>
        </w:rPr>
        <w:t>:</w:t>
      </w:r>
    </w:p>
    <w:p w:rsidR="00386801" w:rsidRDefault="00386801" w:rsidP="00386801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5CF5">
        <w:rPr>
          <w:rFonts w:ascii="Times New Roman" w:hAnsi="Times New Roman" w:cs="Times New Roman"/>
          <w:sz w:val="28"/>
          <w:szCs w:val="28"/>
        </w:rPr>
        <w:t> </w:t>
      </w:r>
      <w:r w:rsidR="002B3D48" w:rsidRPr="00FD178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27" w:history="1">
        <w:r w:rsidR="002B3D48" w:rsidRPr="00FD178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B3D48" w:rsidRPr="00FD178C">
        <w:rPr>
          <w:rFonts w:ascii="Times New Roman" w:hAnsi="Times New Roman" w:cs="Times New Roman"/>
          <w:sz w:val="28"/>
          <w:szCs w:val="28"/>
        </w:rPr>
        <w:t xml:space="preserve"> </w:t>
      </w:r>
      <w:r w:rsidRPr="00386801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из областного бюджета Новосибирской области субсидий на иные цели государственным автономным учреждениям, в отношении которых министерство природных ресурсов и экологии Новосибирской области осуществляет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D48" w:rsidRPr="00386801" w:rsidRDefault="002B3D48" w:rsidP="00386801">
      <w:pPr>
        <w:pStyle w:val="ConsPlusNormal"/>
        <w:ind w:firstLine="709"/>
        <w:jc w:val="both"/>
        <w:rPr>
          <w:sz w:val="28"/>
          <w:szCs w:val="28"/>
        </w:rPr>
      </w:pPr>
      <w:r w:rsidRPr="00386801">
        <w:rPr>
          <w:rFonts w:ascii="Times New Roman" w:hAnsi="Times New Roman" w:cs="Times New Roman"/>
          <w:sz w:val="28"/>
          <w:szCs w:val="28"/>
        </w:rPr>
        <w:t>2</w:t>
      </w:r>
      <w:r w:rsidR="00061A62" w:rsidRPr="0038680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868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680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1A5CF5">
        <w:rPr>
          <w:rFonts w:ascii="Times New Roman" w:hAnsi="Times New Roman" w:cs="Times New Roman"/>
          <w:sz w:val="28"/>
          <w:szCs w:val="28"/>
        </w:rPr>
        <w:t>п</w:t>
      </w:r>
      <w:r w:rsidR="002F353B">
        <w:rPr>
          <w:rFonts w:ascii="Times New Roman" w:hAnsi="Times New Roman" w:cs="Times New Roman"/>
          <w:sz w:val="28"/>
          <w:szCs w:val="28"/>
        </w:rPr>
        <w:t xml:space="preserve">ервого </w:t>
      </w:r>
      <w:r w:rsidRPr="00386801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F353B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  <w:r w:rsidR="00061A62" w:rsidRPr="00386801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proofErr w:type="spellStart"/>
      <w:r w:rsidR="001A5CF5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="001A5CF5">
        <w:rPr>
          <w:rFonts w:ascii="Times New Roman" w:hAnsi="Times New Roman" w:cs="Times New Roman"/>
          <w:sz w:val="28"/>
          <w:szCs w:val="28"/>
        </w:rPr>
        <w:t> </w:t>
      </w:r>
      <w:r w:rsidR="002F353B">
        <w:rPr>
          <w:rFonts w:ascii="Times New Roman" w:hAnsi="Times New Roman" w:cs="Times New Roman"/>
          <w:sz w:val="28"/>
          <w:szCs w:val="28"/>
        </w:rPr>
        <w:t>В.М.</w:t>
      </w:r>
      <w:r w:rsidR="00CE4B31" w:rsidRPr="00386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B31" w:rsidRPr="00FD178C" w:rsidRDefault="00CE4B31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B31" w:rsidRDefault="00CE4B31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B31" w:rsidRDefault="00CE4B31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B9B" w:rsidRDefault="00061A6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A20B3">
        <w:rPr>
          <w:rFonts w:ascii="Times New Roman" w:hAnsi="Times New Roman" w:cs="Times New Roman"/>
          <w:sz w:val="28"/>
          <w:szCs w:val="28"/>
        </w:rPr>
        <w:t>А.</w:t>
      </w:r>
      <w:r w:rsidR="007C00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A20B3">
        <w:rPr>
          <w:rFonts w:ascii="Times New Roman" w:hAnsi="Times New Roman" w:cs="Times New Roman"/>
          <w:sz w:val="28"/>
          <w:szCs w:val="28"/>
        </w:rPr>
        <w:t>Травников</w:t>
      </w:r>
    </w:p>
    <w:p w:rsidR="009F6B9B" w:rsidRPr="007C04A3" w:rsidRDefault="009F6B9B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B9B" w:rsidRPr="007C04A3" w:rsidRDefault="009F6B9B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B9B" w:rsidRPr="007C04A3" w:rsidRDefault="009F6B9B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CF3" w:rsidRDefault="00714CF3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Pr="007C04A3" w:rsidRDefault="007959AD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Pr="000350F7" w:rsidRDefault="007959AD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0F7" w:rsidRDefault="000350F7" w:rsidP="00061A6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F6B9B" w:rsidRPr="009F6B9B" w:rsidRDefault="00F92FE0" w:rsidP="00061A6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А. Даниленко</w:t>
      </w:r>
    </w:p>
    <w:p w:rsidR="009F6B9B" w:rsidRPr="009F6B9B" w:rsidRDefault="00061A62" w:rsidP="00061A6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96 51 70</w:t>
      </w:r>
    </w:p>
    <w:p w:rsidR="009F6B9B" w:rsidRPr="009F6B9B" w:rsidRDefault="009F6B9B" w:rsidP="00061A62">
      <w:pPr>
        <w:pStyle w:val="ConsPlusNormal"/>
        <w:jc w:val="both"/>
        <w:rPr>
          <w:rFonts w:ascii="Times New Roman" w:hAnsi="Times New Roman" w:cs="Times New Roman"/>
          <w:sz w:val="20"/>
        </w:rPr>
        <w:sectPr w:rsidR="009F6B9B" w:rsidRPr="009F6B9B" w:rsidSect="001A5CF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F6B9B" w:rsidRDefault="00635427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9F6B9B" w:rsidRDefault="009F6B9B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B9B" w:rsidRDefault="009F6B9B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62" w:rsidRDefault="000350F7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306FB4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61A62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306FB4" w:rsidRDefault="00306FB4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06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61A62">
        <w:rPr>
          <w:rFonts w:ascii="Times New Roman" w:hAnsi="Times New Roman" w:cs="Times New Roman"/>
          <w:sz w:val="28"/>
          <w:szCs w:val="28"/>
        </w:rPr>
        <w:tab/>
      </w:r>
      <w:r w:rsidR="00061A62">
        <w:rPr>
          <w:rFonts w:ascii="Times New Roman" w:hAnsi="Times New Roman" w:cs="Times New Roman"/>
          <w:sz w:val="28"/>
          <w:szCs w:val="28"/>
        </w:rPr>
        <w:tab/>
      </w:r>
      <w:r w:rsidR="00061A62">
        <w:rPr>
          <w:rFonts w:ascii="Times New Roman" w:hAnsi="Times New Roman" w:cs="Times New Roman"/>
          <w:sz w:val="28"/>
          <w:szCs w:val="28"/>
        </w:rPr>
        <w:tab/>
      </w:r>
      <w:r w:rsidR="00061A62">
        <w:rPr>
          <w:rFonts w:ascii="Times New Roman" w:hAnsi="Times New Roman" w:cs="Times New Roman"/>
          <w:sz w:val="28"/>
          <w:szCs w:val="28"/>
        </w:rPr>
        <w:tab/>
      </w:r>
      <w:r w:rsidR="00061A62">
        <w:rPr>
          <w:rFonts w:ascii="Times New Roman" w:hAnsi="Times New Roman" w:cs="Times New Roman"/>
          <w:sz w:val="28"/>
          <w:szCs w:val="28"/>
        </w:rPr>
        <w:tab/>
      </w:r>
      <w:r w:rsidR="000350F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М. Знатков</w:t>
      </w:r>
    </w:p>
    <w:p w:rsidR="001A5CF5" w:rsidRDefault="001A5CF5" w:rsidP="001A5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CF5" w:rsidRDefault="001A5CF5" w:rsidP="001A5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CF5" w:rsidRDefault="001A5CF5" w:rsidP="001A5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Правительства</w:t>
      </w:r>
    </w:p>
    <w:p w:rsidR="001A5CF5" w:rsidRDefault="001A5CF5" w:rsidP="001A5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– министр</w:t>
      </w:r>
    </w:p>
    <w:p w:rsidR="001A5CF5" w:rsidRDefault="001A5CF5" w:rsidP="001A5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 и налоговой политики</w:t>
      </w:r>
    </w:p>
    <w:p w:rsidR="001A5CF5" w:rsidRDefault="001A5CF5" w:rsidP="001A5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.Ю. Голубенко</w:t>
      </w:r>
    </w:p>
    <w:p w:rsidR="00306FB4" w:rsidRDefault="00306FB4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62" w:rsidRDefault="00061A6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CF5" w:rsidRDefault="001A5CF5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F6B9B" w:rsidRPr="00C9412C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87E" w:rsidRPr="00C9412C">
        <w:rPr>
          <w:rFonts w:ascii="Times New Roman" w:hAnsi="Times New Roman" w:cs="Times New Roman"/>
          <w:sz w:val="28"/>
          <w:szCs w:val="28"/>
        </w:rPr>
        <w:t>юстиции</w:t>
      </w:r>
    </w:p>
    <w:p w:rsidR="009F6B9B" w:rsidRPr="00C9412C" w:rsidRDefault="009F6B9B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412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="000350F7">
        <w:rPr>
          <w:rFonts w:ascii="Times New Roman" w:hAnsi="Times New Roman" w:cs="Times New Roman"/>
          <w:sz w:val="28"/>
          <w:szCs w:val="28"/>
        </w:rPr>
        <w:tab/>
      </w:r>
      <w:r w:rsidR="000350F7">
        <w:rPr>
          <w:rFonts w:ascii="Times New Roman" w:hAnsi="Times New Roman" w:cs="Times New Roman"/>
          <w:sz w:val="28"/>
          <w:szCs w:val="28"/>
        </w:rPr>
        <w:tab/>
      </w:r>
      <w:r w:rsidR="001A5CF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9412C">
        <w:rPr>
          <w:rFonts w:ascii="Times New Roman" w:hAnsi="Times New Roman" w:cs="Times New Roman"/>
          <w:sz w:val="28"/>
          <w:szCs w:val="28"/>
        </w:rPr>
        <w:t>Н.В. Омелёхина</w:t>
      </w:r>
    </w:p>
    <w:p w:rsidR="000350F7" w:rsidRDefault="000350F7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62" w:rsidRPr="00C9412C" w:rsidRDefault="00061A62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427" w:rsidRDefault="002F353B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061A62">
        <w:rPr>
          <w:rFonts w:ascii="Times New Roman" w:hAnsi="Times New Roman" w:cs="Times New Roman"/>
          <w:sz w:val="28"/>
          <w:szCs w:val="28"/>
        </w:rPr>
        <w:t>природных</w:t>
      </w:r>
      <w:r w:rsidR="00635427">
        <w:rPr>
          <w:rFonts w:ascii="Times New Roman" w:hAnsi="Times New Roman" w:cs="Times New Roman"/>
          <w:sz w:val="28"/>
          <w:szCs w:val="28"/>
        </w:rPr>
        <w:t xml:space="preserve"> ресурсов и </w:t>
      </w:r>
      <w:r w:rsidR="006A20B3">
        <w:rPr>
          <w:rFonts w:ascii="Times New Roman" w:hAnsi="Times New Roman" w:cs="Times New Roman"/>
          <w:sz w:val="28"/>
          <w:szCs w:val="28"/>
        </w:rPr>
        <w:t>экологии</w:t>
      </w:r>
    </w:p>
    <w:p w:rsidR="0057284C" w:rsidRPr="00635427" w:rsidRDefault="00D0787E" w:rsidP="00061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42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="00635427" w:rsidRPr="00635427">
        <w:rPr>
          <w:rFonts w:ascii="Times New Roman" w:hAnsi="Times New Roman" w:cs="Times New Roman"/>
          <w:sz w:val="28"/>
          <w:szCs w:val="28"/>
        </w:rPr>
        <w:tab/>
      </w:r>
      <w:r w:rsidR="00635427" w:rsidRPr="00635427">
        <w:rPr>
          <w:rFonts w:ascii="Times New Roman" w:hAnsi="Times New Roman" w:cs="Times New Roman"/>
          <w:sz w:val="28"/>
          <w:szCs w:val="28"/>
        </w:rPr>
        <w:tab/>
      </w:r>
      <w:r w:rsidR="00061A62">
        <w:rPr>
          <w:rFonts w:ascii="Times New Roman" w:hAnsi="Times New Roman" w:cs="Times New Roman"/>
          <w:sz w:val="28"/>
          <w:szCs w:val="28"/>
        </w:rPr>
        <w:t xml:space="preserve">  </w:t>
      </w:r>
      <w:r w:rsidR="002F353B">
        <w:rPr>
          <w:rFonts w:ascii="Times New Roman" w:hAnsi="Times New Roman" w:cs="Times New Roman"/>
          <w:sz w:val="28"/>
          <w:szCs w:val="28"/>
        </w:rPr>
        <w:t>А.А. Даниленко</w:t>
      </w:r>
    </w:p>
    <w:p w:rsidR="00635427" w:rsidRP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62772" w:rsidRDefault="00462772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2468B" w:rsidRPr="00635427" w:rsidRDefault="00B2468B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61A62" w:rsidRDefault="00061A62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A5CF5" w:rsidRDefault="001A5CF5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A5CF5" w:rsidRDefault="001A5CF5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A5CF5" w:rsidRPr="00635427" w:rsidRDefault="001A5CF5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Default="00635427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61A62" w:rsidRPr="00635427" w:rsidRDefault="00061A62" w:rsidP="00061A6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04173" w:rsidRDefault="00635427" w:rsidP="0006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5427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04173">
        <w:rPr>
          <w:rFonts w:ascii="Times New Roman" w:hAnsi="Times New Roman" w:cs="Times New Roman"/>
          <w:sz w:val="24"/>
          <w:szCs w:val="24"/>
        </w:rPr>
        <w:t>управления правового, кадрового</w:t>
      </w:r>
    </w:p>
    <w:p w:rsidR="00635427" w:rsidRPr="00635427" w:rsidRDefault="00804173" w:rsidP="0006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кументационного обеспечения </w:t>
      </w:r>
    </w:p>
    <w:p w:rsidR="00635427" w:rsidRPr="00635427" w:rsidRDefault="00635427" w:rsidP="0006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5427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635427" w:rsidRDefault="00804173" w:rsidP="0006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5CF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F353B">
        <w:rPr>
          <w:rFonts w:ascii="Times New Roman" w:hAnsi="Times New Roman" w:cs="Times New Roman"/>
          <w:sz w:val="24"/>
          <w:szCs w:val="24"/>
        </w:rPr>
        <w:t>А.П. Гаенко</w:t>
      </w:r>
    </w:p>
    <w:p w:rsidR="002F353B" w:rsidRDefault="002F353B" w:rsidP="0006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3B" w:rsidRDefault="002F353B" w:rsidP="0006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3B" w:rsidRDefault="002F353B" w:rsidP="0006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3B" w:rsidRDefault="002F353B" w:rsidP="0006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173" w:rsidRDefault="00804173" w:rsidP="00061A62">
      <w:pPr>
        <w:pStyle w:val="ConsPlusNormal"/>
        <w:rPr>
          <w:rFonts w:ascii="Times New Roman" w:hAnsi="Times New Roman" w:cs="Times New Roman"/>
          <w:sz w:val="20"/>
        </w:rPr>
      </w:pPr>
    </w:p>
    <w:p w:rsidR="00804173" w:rsidRPr="00804173" w:rsidRDefault="00CE4B31" w:rsidP="00061A62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.П. Александрова</w:t>
      </w:r>
    </w:p>
    <w:p w:rsidR="00061A62" w:rsidRPr="00804173" w:rsidRDefault="00CE4B31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96</w:t>
      </w:r>
      <w:r w:rsidR="00061A6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51</w:t>
      </w:r>
      <w:r w:rsidR="00061A6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42</w:t>
      </w:r>
    </w:p>
    <w:sectPr w:rsidR="00061A62" w:rsidRPr="00804173" w:rsidSect="009F6B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55AB"/>
    <w:multiLevelType w:val="hybridMultilevel"/>
    <w:tmpl w:val="D7AA25D4"/>
    <w:lvl w:ilvl="0" w:tplc="7CF689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166575"/>
    <w:multiLevelType w:val="hybridMultilevel"/>
    <w:tmpl w:val="E3502C74"/>
    <w:lvl w:ilvl="0" w:tplc="DC16DD2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4C"/>
    <w:rsid w:val="00003FF1"/>
    <w:rsid w:val="00012CC2"/>
    <w:rsid w:val="000350F7"/>
    <w:rsid w:val="000565DA"/>
    <w:rsid w:val="00061A62"/>
    <w:rsid w:val="000B0C9B"/>
    <w:rsid w:val="000B3C69"/>
    <w:rsid w:val="000D1A8C"/>
    <w:rsid w:val="000D5DF2"/>
    <w:rsid w:val="000F0818"/>
    <w:rsid w:val="00102D67"/>
    <w:rsid w:val="00131C39"/>
    <w:rsid w:val="00170177"/>
    <w:rsid w:val="001727C8"/>
    <w:rsid w:val="001A5CF5"/>
    <w:rsid w:val="001A60FC"/>
    <w:rsid w:val="001A7A99"/>
    <w:rsid w:val="001B53E5"/>
    <w:rsid w:val="001B6498"/>
    <w:rsid w:val="001D7019"/>
    <w:rsid w:val="00225520"/>
    <w:rsid w:val="002256C5"/>
    <w:rsid w:val="00250751"/>
    <w:rsid w:val="00257495"/>
    <w:rsid w:val="00290F03"/>
    <w:rsid w:val="002A04AF"/>
    <w:rsid w:val="002B3D48"/>
    <w:rsid w:val="002F353B"/>
    <w:rsid w:val="00306FB4"/>
    <w:rsid w:val="00330B34"/>
    <w:rsid w:val="00386801"/>
    <w:rsid w:val="003A4DD7"/>
    <w:rsid w:val="003E029C"/>
    <w:rsid w:val="00407E99"/>
    <w:rsid w:val="004612C5"/>
    <w:rsid w:val="00462772"/>
    <w:rsid w:val="004B4738"/>
    <w:rsid w:val="004F32A8"/>
    <w:rsid w:val="00541281"/>
    <w:rsid w:val="0057284C"/>
    <w:rsid w:val="00591C28"/>
    <w:rsid w:val="005A6E83"/>
    <w:rsid w:val="005E2EF6"/>
    <w:rsid w:val="005E6AC2"/>
    <w:rsid w:val="00610B71"/>
    <w:rsid w:val="006157B8"/>
    <w:rsid w:val="00635427"/>
    <w:rsid w:val="00642149"/>
    <w:rsid w:val="00662114"/>
    <w:rsid w:val="00664A4D"/>
    <w:rsid w:val="00691698"/>
    <w:rsid w:val="006A20B3"/>
    <w:rsid w:val="006B222F"/>
    <w:rsid w:val="006B4456"/>
    <w:rsid w:val="00714CF3"/>
    <w:rsid w:val="007162D7"/>
    <w:rsid w:val="00737FA5"/>
    <w:rsid w:val="0076169E"/>
    <w:rsid w:val="007959AD"/>
    <w:rsid w:val="007C0023"/>
    <w:rsid w:val="007C04A3"/>
    <w:rsid w:val="007C7C4E"/>
    <w:rsid w:val="00804173"/>
    <w:rsid w:val="008F19DC"/>
    <w:rsid w:val="00903BC7"/>
    <w:rsid w:val="0092099A"/>
    <w:rsid w:val="00946B1C"/>
    <w:rsid w:val="009A48F6"/>
    <w:rsid w:val="009F6B9B"/>
    <w:rsid w:val="00A40817"/>
    <w:rsid w:val="00A45F41"/>
    <w:rsid w:val="00AE1D47"/>
    <w:rsid w:val="00B0392C"/>
    <w:rsid w:val="00B2468B"/>
    <w:rsid w:val="00B55619"/>
    <w:rsid w:val="00C43AA4"/>
    <w:rsid w:val="00C563C9"/>
    <w:rsid w:val="00C9412C"/>
    <w:rsid w:val="00CB1E94"/>
    <w:rsid w:val="00CC382F"/>
    <w:rsid w:val="00CE4B31"/>
    <w:rsid w:val="00D0787E"/>
    <w:rsid w:val="00D10606"/>
    <w:rsid w:val="00D12BF9"/>
    <w:rsid w:val="00D30CD2"/>
    <w:rsid w:val="00D3271C"/>
    <w:rsid w:val="00D34418"/>
    <w:rsid w:val="00D35EFD"/>
    <w:rsid w:val="00D45797"/>
    <w:rsid w:val="00D8478B"/>
    <w:rsid w:val="00DA5D96"/>
    <w:rsid w:val="00E1092D"/>
    <w:rsid w:val="00E15E3C"/>
    <w:rsid w:val="00E46815"/>
    <w:rsid w:val="00E54328"/>
    <w:rsid w:val="00EA2044"/>
    <w:rsid w:val="00EC1FD4"/>
    <w:rsid w:val="00ED7B5A"/>
    <w:rsid w:val="00F37A81"/>
    <w:rsid w:val="00F559D7"/>
    <w:rsid w:val="00F619BA"/>
    <w:rsid w:val="00F62584"/>
    <w:rsid w:val="00F86B8B"/>
    <w:rsid w:val="00F92D45"/>
    <w:rsid w:val="00F92FE0"/>
    <w:rsid w:val="00FA51C2"/>
    <w:rsid w:val="00FD178C"/>
    <w:rsid w:val="00FE4777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72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72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72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D07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1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72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72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72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D07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AAEF8-E358-4A98-A358-17D45422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ва И.В.</dc:creator>
  <cp:lastModifiedBy>Бондаренко Ольга Викторовна</cp:lastModifiedBy>
  <cp:revision>2</cp:revision>
  <cp:lastPrinted>2018-12-04T06:06:00Z</cp:lastPrinted>
  <dcterms:created xsi:type="dcterms:W3CDTF">2021-01-25T09:05:00Z</dcterms:created>
  <dcterms:modified xsi:type="dcterms:W3CDTF">2021-01-25T09:05:00Z</dcterms:modified>
</cp:coreProperties>
</file>